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82" w:rsidRDefault="00704482" w:rsidP="00080750">
      <w:pPr>
        <w:spacing w:after="0"/>
        <w:rPr>
          <w:b/>
        </w:rPr>
      </w:pPr>
      <w:r>
        <w:rPr>
          <w:b/>
        </w:rPr>
        <w:t xml:space="preserve">LANGVERSION </w:t>
      </w:r>
    </w:p>
    <w:p w:rsidR="00704482" w:rsidRDefault="00704482" w:rsidP="00080750">
      <w:pPr>
        <w:spacing w:after="0"/>
        <w:rPr>
          <w:b/>
        </w:rPr>
      </w:pPr>
    </w:p>
    <w:p w:rsidR="00F05B0D" w:rsidRPr="00117701" w:rsidRDefault="00366E41" w:rsidP="00080750">
      <w:pPr>
        <w:spacing w:after="0"/>
        <w:rPr>
          <w:b/>
        </w:rPr>
      </w:pPr>
      <w:r w:rsidRPr="00117701">
        <w:rPr>
          <w:b/>
        </w:rPr>
        <w:t xml:space="preserve">Über </w:t>
      </w:r>
      <w:r w:rsidR="0084361F">
        <w:rPr>
          <w:b/>
        </w:rPr>
        <w:t>800</w:t>
      </w:r>
      <w:r w:rsidRPr="00117701">
        <w:rPr>
          <w:b/>
        </w:rPr>
        <w:t xml:space="preserve"> </w:t>
      </w:r>
      <w:r w:rsidR="00F05B0D" w:rsidRPr="00117701">
        <w:rPr>
          <w:b/>
        </w:rPr>
        <w:t xml:space="preserve">DPSG Pfadfinder </w:t>
      </w:r>
      <w:r w:rsidR="00117701" w:rsidRPr="00117701">
        <w:rPr>
          <w:b/>
        </w:rPr>
        <w:t>bauen</w:t>
      </w:r>
      <w:r w:rsidR="00F05B0D" w:rsidRPr="00117701">
        <w:rPr>
          <w:b/>
        </w:rPr>
        <w:t xml:space="preserve"> eigene Stadt „</w:t>
      </w:r>
      <w:proofErr w:type="spellStart"/>
      <w:r w:rsidR="00F05B0D" w:rsidRPr="00117701">
        <w:rPr>
          <w:b/>
        </w:rPr>
        <w:t>Scouttropolis</w:t>
      </w:r>
      <w:proofErr w:type="spellEnd"/>
      <w:r w:rsidR="00F05B0D" w:rsidRPr="00117701">
        <w:rPr>
          <w:b/>
        </w:rPr>
        <w:t>“</w:t>
      </w:r>
    </w:p>
    <w:p w:rsidR="00F05B0D" w:rsidRPr="00117701" w:rsidRDefault="00F05B0D" w:rsidP="00080750">
      <w:pPr>
        <w:spacing w:after="0"/>
        <w:rPr>
          <w:b/>
        </w:rPr>
      </w:pPr>
    </w:p>
    <w:p w:rsidR="00F05B0D" w:rsidRPr="00117701" w:rsidRDefault="00366E41" w:rsidP="00080750">
      <w:pPr>
        <w:spacing w:after="0"/>
        <w:rPr>
          <w:b/>
        </w:rPr>
      </w:pPr>
      <w:r w:rsidRPr="00117701">
        <w:rPr>
          <w:b/>
        </w:rPr>
        <w:t xml:space="preserve">Vom 24. August bis 5. September 2014 fand im brandenburgischen </w:t>
      </w:r>
      <w:proofErr w:type="spellStart"/>
      <w:r w:rsidRPr="00117701">
        <w:rPr>
          <w:b/>
        </w:rPr>
        <w:t>Großzerlang</w:t>
      </w:r>
      <w:proofErr w:type="spellEnd"/>
      <w:r w:rsidRPr="00117701">
        <w:rPr>
          <w:b/>
        </w:rPr>
        <w:t xml:space="preserve"> das Diözesanlager der DPSG (Deutsche Pfadfinderschaft Sankt Georg) des </w:t>
      </w:r>
      <w:r w:rsidR="0084361F">
        <w:rPr>
          <w:b/>
        </w:rPr>
        <w:t>Diözesanverbands</w:t>
      </w:r>
      <w:r w:rsidRPr="00117701">
        <w:rPr>
          <w:b/>
        </w:rPr>
        <w:t xml:space="preserve"> Mainz statt. Unter dem Motto „</w:t>
      </w:r>
      <w:proofErr w:type="spellStart"/>
      <w:r w:rsidRPr="00117701">
        <w:rPr>
          <w:b/>
        </w:rPr>
        <w:t>Scouttropolis</w:t>
      </w:r>
      <w:proofErr w:type="spellEnd"/>
      <w:r w:rsidRPr="00117701">
        <w:rPr>
          <w:b/>
        </w:rPr>
        <w:t xml:space="preserve"> – </w:t>
      </w:r>
      <w:r w:rsidR="0084361F">
        <w:rPr>
          <w:b/>
        </w:rPr>
        <w:t>G</w:t>
      </w:r>
      <w:r w:rsidRPr="00117701">
        <w:rPr>
          <w:b/>
        </w:rPr>
        <w:t>emeinsam sind wir Stadt“ errichteten über</w:t>
      </w:r>
      <w:r w:rsidR="00F05B0D" w:rsidRPr="00117701">
        <w:rPr>
          <w:b/>
        </w:rPr>
        <w:t xml:space="preserve"> </w:t>
      </w:r>
      <w:r w:rsidR="0084361F">
        <w:rPr>
          <w:b/>
        </w:rPr>
        <w:t>800</w:t>
      </w:r>
      <w:r w:rsidR="00F05B0D" w:rsidRPr="00117701">
        <w:rPr>
          <w:b/>
        </w:rPr>
        <w:t xml:space="preserve"> Pfadfinderinnen und Pfadfinder </w:t>
      </w:r>
      <w:r w:rsidRPr="00117701">
        <w:rPr>
          <w:b/>
        </w:rPr>
        <w:t xml:space="preserve">aus 27 Pfadfinderstämmen </w:t>
      </w:r>
      <w:r w:rsidR="00454E15" w:rsidRPr="00117701">
        <w:rPr>
          <w:b/>
        </w:rPr>
        <w:t>ihre eigene</w:t>
      </w:r>
      <w:r w:rsidRPr="00117701">
        <w:rPr>
          <w:b/>
        </w:rPr>
        <w:t xml:space="preserve"> Stadt.</w:t>
      </w:r>
      <w:r w:rsidR="00492065" w:rsidRPr="00117701">
        <w:rPr>
          <w:b/>
        </w:rPr>
        <w:t xml:space="preserve"> </w:t>
      </w:r>
      <w:r w:rsidR="00492065" w:rsidRPr="00117701">
        <w:rPr>
          <w:b/>
          <w:color w:val="FF0000"/>
        </w:rPr>
        <w:t xml:space="preserve">Mit dabei war auch der Stamm XY aus XY. </w:t>
      </w:r>
    </w:p>
    <w:p w:rsidR="00F05B0D" w:rsidRDefault="00F05B0D" w:rsidP="00080750">
      <w:pPr>
        <w:spacing w:after="0"/>
      </w:pPr>
    </w:p>
    <w:p w:rsidR="00DD5C98" w:rsidRDefault="00DD5C98" w:rsidP="00DD5C98">
      <w:pPr>
        <w:spacing w:after="0"/>
      </w:pPr>
      <w:r>
        <w:t xml:space="preserve">Nach der Anfahrt per Sonderzug entstand innerhalb nur eines Tages eine ganze Stadt auf dem VCP Bundeszeltplatz an der Mecklenburgischen Seenplatte: </w:t>
      </w:r>
      <w:r w:rsidR="0084361F">
        <w:t>I</w:t>
      </w:r>
      <w:r>
        <w:t xml:space="preserve">n mehreren Stadtteilen stellten die neuen Bewohner ihre Schlafzelte auf und im Ortskern entstanden Geschäfte und Einrichtungen. </w:t>
      </w:r>
    </w:p>
    <w:p w:rsidR="00DD5C98" w:rsidRDefault="00DD5C98" w:rsidP="00080750">
      <w:pPr>
        <w:spacing w:after="0"/>
      </w:pPr>
    </w:p>
    <w:p w:rsidR="00DD5C98" w:rsidRPr="00117701" w:rsidRDefault="00DD5C98" w:rsidP="00DD5C98">
      <w:pPr>
        <w:spacing w:after="0"/>
        <w:rPr>
          <w:color w:val="FF0000"/>
        </w:rPr>
      </w:pPr>
      <w:r>
        <w:t>Insgesamt gab es über 70 Angebote, in denen man einen Beruf erlernen</w:t>
      </w:r>
      <w:r w:rsidR="0084361F">
        <w:t>,</w:t>
      </w:r>
      <w:r>
        <w:t xml:space="preserve"> oder die bereits verdienten </w:t>
      </w:r>
      <w:proofErr w:type="spellStart"/>
      <w:r>
        <w:t>Mainzelmünzen</w:t>
      </w:r>
      <w:proofErr w:type="spellEnd"/>
      <w:r>
        <w:t xml:space="preserve"> (die städtische Währung) ausgeben konnte. Im Bürgerzentrum gab es z.B. neben einem Arbeitsamt und einer Bank auch ein Standesamt und ein Fundbüro. Auch </w:t>
      </w:r>
      <w:r w:rsidR="0084361F">
        <w:t>nicht</w:t>
      </w:r>
      <w:r>
        <w:t xml:space="preserve"> fehlen durften eine Post und eine Kita sowie Zeitung, Taxiunternehmen, Kino, Casino und ein Hotel. Dazu kamen gastronomische und sportliche Angebote und jede Menge Kreativgewerbe von Taschenmanufaktur über Mützenhäkeln bis Schmuckherstellung. </w:t>
      </w:r>
      <w:r w:rsidRPr="00117701">
        <w:rPr>
          <w:color w:val="FF0000"/>
        </w:rPr>
        <w:t xml:space="preserve">SATZ ÜBER GEWERBE EIGENER STAMM, ZITAT ÜBER HIGHLIGHT (z.B. von </w:t>
      </w:r>
      <w:proofErr w:type="spellStart"/>
      <w:r w:rsidRPr="00117701">
        <w:rPr>
          <w:color w:val="FF0000"/>
        </w:rPr>
        <w:t>Wö</w:t>
      </w:r>
      <w:proofErr w:type="spellEnd"/>
      <w:r w:rsidRPr="00117701">
        <w:rPr>
          <w:color w:val="FF0000"/>
        </w:rPr>
        <w:t xml:space="preserve"> o.ä.)</w:t>
      </w:r>
    </w:p>
    <w:p w:rsidR="00492065" w:rsidRDefault="00492065" w:rsidP="00080750">
      <w:pPr>
        <w:spacing w:after="0"/>
      </w:pPr>
    </w:p>
    <w:p w:rsidR="008A43A1" w:rsidRDefault="00765A29" w:rsidP="00080750">
      <w:pPr>
        <w:spacing w:after="0"/>
      </w:pPr>
      <w:r>
        <w:t>Auch</w:t>
      </w:r>
      <w:r w:rsidR="00117701">
        <w:t xml:space="preserve"> der Mainzer Weihbischof Dr. </w:t>
      </w:r>
      <w:proofErr w:type="spellStart"/>
      <w:r w:rsidR="00117701">
        <w:t>Neymeyr</w:t>
      </w:r>
      <w:proofErr w:type="spellEnd"/>
      <w:r w:rsidR="00117701">
        <w:t xml:space="preserve"> sowie Diözesanjugendseelsorger Mathias Berger nahmen die lange Fahrt auf sich, um gemeinsam mit allen Bewohnern am Sonntagnachmittag einen Gottesdienst zu feiern. Überwältigt von der Stimmung vor Ort, blieben sie bis zum Lagerende und nahmen am Stadtleben teil. </w:t>
      </w:r>
      <w:r w:rsidR="00492065">
        <w:t>Weiter bereichert wurde die Stadt durch eine Gruppe israelischer Pfadfinder</w:t>
      </w:r>
      <w:r w:rsidR="008A43A1">
        <w:t xml:space="preserve"> aus Nazareth</w:t>
      </w:r>
      <w:r w:rsidR="00492065">
        <w:t xml:space="preserve">. </w:t>
      </w:r>
      <w:r w:rsidR="008A43A1">
        <w:t>Mit</w:t>
      </w:r>
      <w:r w:rsidR="00492065">
        <w:t xml:space="preserve"> rund 25 </w:t>
      </w:r>
      <w:r w:rsidR="008A43A1">
        <w:t xml:space="preserve">Teilnehmern brachten sie internationales Flair nach </w:t>
      </w:r>
      <w:proofErr w:type="spellStart"/>
      <w:r w:rsidR="008A43A1">
        <w:t>Scouttropolis</w:t>
      </w:r>
      <w:proofErr w:type="spellEnd"/>
      <w:r w:rsidR="008A43A1">
        <w:t xml:space="preserve"> und boten einen arabischen Tanzkurs sowie typische Leckereien aus ihrem Heimatland an. </w:t>
      </w:r>
    </w:p>
    <w:p w:rsidR="008A43A1" w:rsidRDefault="008A43A1" w:rsidP="00080750">
      <w:pPr>
        <w:spacing w:after="0"/>
      </w:pPr>
    </w:p>
    <w:p w:rsidR="005A3BE0" w:rsidRDefault="008A43A1" w:rsidP="00080750">
      <w:pPr>
        <w:spacing w:after="0"/>
      </w:pPr>
      <w:r>
        <w:t xml:space="preserve">Der letzte </w:t>
      </w:r>
      <w:proofErr w:type="spellStart"/>
      <w:r>
        <w:t>Lagertag</w:t>
      </w:r>
      <w:proofErr w:type="spellEnd"/>
      <w:r>
        <w:t xml:space="preserve"> wurde mit einem großen Stadtfest gefeiert</w:t>
      </w:r>
      <w:r w:rsidR="005A3BE0">
        <w:t xml:space="preserve">. </w:t>
      </w:r>
      <w:r>
        <w:t xml:space="preserve">Nach einem Festzug durch die Stadtteile </w:t>
      </w:r>
      <w:r w:rsidR="005A3BE0">
        <w:t>gab es alles, was das Herz begehrt: Dosen- und Hufeisenwerfen, Popcorn und Zuckerwat</w:t>
      </w:r>
      <w:r w:rsidR="00765A29">
        <w:t xml:space="preserve">te, Kinderschminken, Handlesen </w:t>
      </w:r>
      <w:r w:rsidR="005A3BE0">
        <w:t xml:space="preserve">und vieles mehr. Auch das Abendessen ließ keine Wünsche offen: </w:t>
      </w:r>
      <w:r>
        <w:t>unter anderem gab es Hot Dogs, Bratwürstchen,</w:t>
      </w:r>
      <w:r w:rsidR="005A3BE0">
        <w:t xml:space="preserve"> Waffeln und Schokoäpfel. </w:t>
      </w:r>
    </w:p>
    <w:p w:rsidR="00117701" w:rsidRDefault="00117701" w:rsidP="00080750">
      <w:pPr>
        <w:spacing w:after="0"/>
      </w:pPr>
    </w:p>
    <w:p w:rsidR="00117701" w:rsidRPr="008A43A1" w:rsidRDefault="003E2DB5" w:rsidP="00080750">
      <w:pPr>
        <w:spacing w:after="0"/>
      </w:pPr>
      <w:r>
        <w:t xml:space="preserve">Das Motto „Gemeinsam sind wir Stadt“ wurde von den über </w:t>
      </w:r>
      <w:r w:rsidR="0084361F">
        <w:t>800</w:t>
      </w:r>
      <w:r>
        <w:t xml:space="preserve"> Pfadfinderinnen und Pfadfindern gelebt und mit Leben gefüllt.</w:t>
      </w:r>
      <w:r w:rsidR="00FF03F9">
        <w:t xml:space="preserve"> Friedlich, hilfsbereit und miteinander, g</w:t>
      </w:r>
      <w:r>
        <w:t xml:space="preserve">anz wie es sich Baden-Powell, der Gründer </w:t>
      </w:r>
      <w:r w:rsidR="00FF03F9">
        <w:t>der Pfadfinder</w:t>
      </w:r>
      <w:r w:rsidR="0084361F">
        <w:t>,</w:t>
      </w:r>
      <w:r w:rsidR="00FF03F9">
        <w:t xml:space="preserve"> vorgestellt hat</w:t>
      </w:r>
      <w:r w:rsidR="00452BC1">
        <w:t>.</w:t>
      </w:r>
    </w:p>
    <w:p w:rsidR="00FF5D28" w:rsidRDefault="00FF5D28" w:rsidP="00080750">
      <w:pPr>
        <w:spacing w:after="0"/>
      </w:pPr>
    </w:p>
    <w:p w:rsidR="00F437CD" w:rsidRDefault="00FF03F9" w:rsidP="00080750">
      <w:pPr>
        <w:spacing w:after="0"/>
      </w:pPr>
      <w:r>
        <w:t>Weitere Informationen, Berichte und Bilder auf</w:t>
      </w:r>
      <w:r w:rsidR="00F54489">
        <w:t xml:space="preserve"> </w:t>
      </w:r>
      <w:r w:rsidR="00F54489" w:rsidRPr="00F54489">
        <w:t>www.scouttropolis.de</w:t>
      </w:r>
      <w:r w:rsidR="00F54489">
        <w:t xml:space="preserve"> </w:t>
      </w:r>
    </w:p>
    <w:p w:rsidR="00817B77" w:rsidRDefault="00817B77" w:rsidP="00080750">
      <w:pPr>
        <w:spacing w:after="0"/>
      </w:pPr>
    </w:p>
    <w:p w:rsidR="00704482" w:rsidRDefault="00817B77" w:rsidP="00080750">
      <w:pPr>
        <w:spacing w:after="0"/>
        <w:rPr>
          <w:color w:val="FF0000"/>
        </w:rPr>
      </w:pPr>
      <w:r w:rsidRPr="00817B77">
        <w:rPr>
          <w:color w:val="FF0000"/>
        </w:rPr>
        <w:t xml:space="preserve">FOTO VON STAMM inkl. </w:t>
      </w:r>
      <w:r w:rsidR="00FF03F9">
        <w:rPr>
          <w:color w:val="FF0000"/>
        </w:rPr>
        <w:t>BILDTITEL</w:t>
      </w:r>
      <w:r w:rsidRPr="00817B77">
        <w:rPr>
          <w:color w:val="FF0000"/>
        </w:rPr>
        <w:t xml:space="preserve"> UND NAME DES FOTOGRAPHEN</w:t>
      </w:r>
    </w:p>
    <w:p w:rsidR="00704482" w:rsidRDefault="00704482">
      <w:pPr>
        <w:rPr>
          <w:color w:val="FF0000"/>
        </w:rPr>
      </w:pPr>
      <w:r>
        <w:rPr>
          <w:color w:val="FF0000"/>
        </w:rPr>
        <w:br w:type="page"/>
      </w:r>
    </w:p>
    <w:p w:rsidR="00704482" w:rsidRDefault="00704482" w:rsidP="00704482">
      <w:pPr>
        <w:spacing w:after="0"/>
        <w:rPr>
          <w:b/>
        </w:rPr>
      </w:pPr>
      <w:r>
        <w:rPr>
          <w:b/>
        </w:rPr>
        <w:lastRenderedPageBreak/>
        <w:t xml:space="preserve">KURZVERSION </w:t>
      </w:r>
    </w:p>
    <w:p w:rsidR="00704482" w:rsidRDefault="00704482" w:rsidP="00704482">
      <w:pPr>
        <w:spacing w:after="0"/>
        <w:rPr>
          <w:b/>
        </w:rPr>
      </w:pPr>
    </w:p>
    <w:p w:rsidR="00452BC1" w:rsidRPr="00117701" w:rsidRDefault="00452BC1" w:rsidP="00452BC1">
      <w:pPr>
        <w:spacing w:after="0"/>
        <w:rPr>
          <w:b/>
        </w:rPr>
      </w:pPr>
      <w:r w:rsidRPr="00117701">
        <w:rPr>
          <w:b/>
        </w:rPr>
        <w:t xml:space="preserve">Über </w:t>
      </w:r>
      <w:r w:rsidR="0084361F">
        <w:rPr>
          <w:b/>
        </w:rPr>
        <w:t>800</w:t>
      </w:r>
      <w:r w:rsidRPr="00117701">
        <w:rPr>
          <w:b/>
        </w:rPr>
        <w:t xml:space="preserve"> DPSG Pfadfinder bauen eigene Stadt „</w:t>
      </w:r>
      <w:proofErr w:type="spellStart"/>
      <w:r w:rsidRPr="00117701">
        <w:rPr>
          <w:b/>
        </w:rPr>
        <w:t>Scouttropolis</w:t>
      </w:r>
      <w:proofErr w:type="spellEnd"/>
      <w:r w:rsidRPr="00117701">
        <w:rPr>
          <w:b/>
        </w:rPr>
        <w:t>“</w:t>
      </w:r>
    </w:p>
    <w:p w:rsidR="00452BC1" w:rsidRPr="00117701" w:rsidRDefault="00452BC1" w:rsidP="00452BC1">
      <w:pPr>
        <w:spacing w:after="0"/>
        <w:rPr>
          <w:b/>
        </w:rPr>
      </w:pPr>
    </w:p>
    <w:p w:rsidR="00452BC1" w:rsidRPr="00117701" w:rsidRDefault="00452BC1" w:rsidP="00452BC1">
      <w:pPr>
        <w:spacing w:after="0"/>
        <w:rPr>
          <w:b/>
        </w:rPr>
      </w:pPr>
      <w:r w:rsidRPr="00117701">
        <w:rPr>
          <w:b/>
        </w:rPr>
        <w:t xml:space="preserve">Vom 24. August bis 5. September 2014 fand im brandenburgischen </w:t>
      </w:r>
      <w:proofErr w:type="spellStart"/>
      <w:r w:rsidRPr="00117701">
        <w:rPr>
          <w:b/>
        </w:rPr>
        <w:t>Großzerlang</w:t>
      </w:r>
      <w:proofErr w:type="spellEnd"/>
      <w:r w:rsidRPr="00117701">
        <w:rPr>
          <w:b/>
        </w:rPr>
        <w:t xml:space="preserve"> das Diözesanlager der DPSG (Deutsche Pfadfinderschaft Sankt Georg) des </w:t>
      </w:r>
      <w:r w:rsidR="0084361F">
        <w:rPr>
          <w:b/>
        </w:rPr>
        <w:t>Diözesanverbands</w:t>
      </w:r>
      <w:r w:rsidRPr="00117701">
        <w:rPr>
          <w:b/>
        </w:rPr>
        <w:t xml:space="preserve"> Mainz statt. Unter dem Motto „</w:t>
      </w:r>
      <w:proofErr w:type="spellStart"/>
      <w:r w:rsidRPr="00117701">
        <w:rPr>
          <w:b/>
        </w:rPr>
        <w:t>Scouttropolis</w:t>
      </w:r>
      <w:proofErr w:type="spellEnd"/>
      <w:r w:rsidRPr="00117701">
        <w:rPr>
          <w:b/>
        </w:rPr>
        <w:t xml:space="preserve"> – </w:t>
      </w:r>
      <w:r w:rsidR="0084361F">
        <w:rPr>
          <w:b/>
        </w:rPr>
        <w:t>G</w:t>
      </w:r>
      <w:r w:rsidRPr="00117701">
        <w:rPr>
          <w:b/>
        </w:rPr>
        <w:t xml:space="preserve">emeinsam sind wir Stadt“ errichteten Pfadfinderinnen und Pfadfinder </w:t>
      </w:r>
      <w:r>
        <w:rPr>
          <w:b/>
        </w:rPr>
        <w:t>aus 27 S</w:t>
      </w:r>
      <w:r w:rsidRPr="00117701">
        <w:rPr>
          <w:b/>
        </w:rPr>
        <w:t xml:space="preserve">tämmen ihre eigene Stadt. </w:t>
      </w:r>
      <w:r w:rsidRPr="00117701">
        <w:rPr>
          <w:b/>
          <w:color w:val="FF0000"/>
        </w:rPr>
        <w:t xml:space="preserve">Mit dabei war auch der Stamm XY aus XY. </w:t>
      </w:r>
    </w:p>
    <w:p w:rsidR="00452BC1" w:rsidRDefault="00452BC1" w:rsidP="00452BC1">
      <w:pPr>
        <w:spacing w:after="0"/>
      </w:pPr>
    </w:p>
    <w:p w:rsidR="00452BC1" w:rsidRPr="00452BC1" w:rsidRDefault="00452BC1" w:rsidP="00452BC1">
      <w:pPr>
        <w:spacing w:after="0"/>
      </w:pPr>
      <w:r>
        <w:t xml:space="preserve">Nach der Anfahrt per Sonderzug entstand innerhalb eines Tages eine ganze Stadt auf dem VCP Bundeszeltplatz an der Mecklenburgischen Seenplatte: </w:t>
      </w:r>
      <w:r w:rsidR="0084361F">
        <w:t>I</w:t>
      </w:r>
      <w:r>
        <w:t>n mehreren Stadtteilen stellten die neuen Bewohner ihre Schlafzelte auf und im Ortskern entstanden Einrichtungen</w:t>
      </w:r>
      <w:r w:rsidR="0084361F">
        <w:t>,</w:t>
      </w:r>
      <w:r>
        <w:t xml:space="preserve"> wie Arbeitsamt, Post, Zeitung, Kino und Hotel. Neben weiteren gastronomischen und sportlichen Angeboten öffneten auch mehrere handwerkliche und kreative Geschäfte. </w:t>
      </w:r>
      <w:r w:rsidRPr="00117701">
        <w:rPr>
          <w:color w:val="FF0000"/>
        </w:rPr>
        <w:t xml:space="preserve">SATZ ÜBER GEWERBE EIGENER STAMM, ZITAT ÜBER HIGHLIGHT (z.B. von </w:t>
      </w:r>
      <w:proofErr w:type="spellStart"/>
      <w:r w:rsidRPr="00117701">
        <w:rPr>
          <w:color w:val="FF0000"/>
        </w:rPr>
        <w:t>Wö</w:t>
      </w:r>
      <w:proofErr w:type="spellEnd"/>
      <w:r w:rsidRPr="00117701">
        <w:rPr>
          <w:color w:val="FF0000"/>
        </w:rPr>
        <w:t xml:space="preserve"> o.ä.)</w:t>
      </w:r>
    </w:p>
    <w:p w:rsidR="00E438DC" w:rsidRDefault="00E438DC" w:rsidP="00452BC1">
      <w:pPr>
        <w:spacing w:after="0"/>
      </w:pPr>
    </w:p>
    <w:p w:rsidR="00452BC1" w:rsidRDefault="00E438DC" w:rsidP="00452BC1">
      <w:pPr>
        <w:spacing w:after="0"/>
      </w:pPr>
      <w:r>
        <w:t xml:space="preserve">Weiter bereichert wurde die Stadt durch eine Gruppe israelischer Pfadfinder aus Nazareth, die internationales Flair nach </w:t>
      </w:r>
      <w:proofErr w:type="spellStart"/>
      <w:r>
        <w:t>Scouttropolis</w:t>
      </w:r>
      <w:proofErr w:type="spellEnd"/>
      <w:r>
        <w:t xml:space="preserve"> brachte. Auch d</w:t>
      </w:r>
      <w:r w:rsidR="00452BC1">
        <w:t xml:space="preserve">er Mainzer Weihbischof Dr. </w:t>
      </w:r>
      <w:proofErr w:type="spellStart"/>
      <w:r w:rsidR="00452BC1">
        <w:t>Neymeyr</w:t>
      </w:r>
      <w:proofErr w:type="spellEnd"/>
      <w:r w:rsidR="00452BC1">
        <w:t xml:space="preserve"> sowie Diözesanjugendseelsorger Mathias Berger waren von den über 70 Angeboten und dem Stadtleben so begeistert, dass sie nach dem gemeinsamen Gottesdienst einige Tage in </w:t>
      </w:r>
      <w:proofErr w:type="spellStart"/>
      <w:r w:rsidR="00452BC1">
        <w:t>Scouttropolis</w:t>
      </w:r>
      <w:proofErr w:type="spellEnd"/>
      <w:r w:rsidR="00452BC1">
        <w:t xml:space="preserve"> </w:t>
      </w:r>
      <w:r>
        <w:t>blieben</w:t>
      </w:r>
      <w:r w:rsidR="00452BC1">
        <w:t xml:space="preserve">. </w:t>
      </w:r>
    </w:p>
    <w:p w:rsidR="00452BC1" w:rsidRDefault="00452BC1" w:rsidP="00452BC1">
      <w:pPr>
        <w:spacing w:after="0"/>
      </w:pPr>
    </w:p>
    <w:p w:rsidR="00452BC1" w:rsidRPr="008A43A1" w:rsidRDefault="00452BC1" w:rsidP="00452BC1">
      <w:pPr>
        <w:spacing w:after="0"/>
      </w:pPr>
      <w:r>
        <w:t xml:space="preserve">Das Motto „Gemeinsam sind wir Stadt“ wurde von den über </w:t>
      </w:r>
      <w:r w:rsidR="0084361F">
        <w:t>800</w:t>
      </w:r>
      <w:r>
        <w:t xml:space="preserve"> Pfadfinderinnen und Pfadfindern gelebt und mit Leben gefüllt. Friedlich, hilfsbereit und miteinander, ganz wie es sich Baden-Powell, der Gründer der Pfadfinder</w:t>
      </w:r>
      <w:bookmarkStart w:id="0" w:name="_GoBack"/>
      <w:r w:rsidR="0084361F">
        <w:t>,</w:t>
      </w:r>
      <w:bookmarkEnd w:id="0"/>
      <w:r>
        <w:t xml:space="preserve"> vorgestellt hat.</w:t>
      </w:r>
    </w:p>
    <w:p w:rsidR="00452BC1" w:rsidRDefault="00452BC1" w:rsidP="00452BC1">
      <w:pPr>
        <w:spacing w:after="0"/>
      </w:pPr>
    </w:p>
    <w:p w:rsidR="00452BC1" w:rsidRDefault="00452BC1" w:rsidP="00452BC1">
      <w:pPr>
        <w:spacing w:after="0"/>
      </w:pPr>
      <w:r>
        <w:t xml:space="preserve">Weitere Informationen, Berichte und Bilder auf </w:t>
      </w:r>
      <w:r w:rsidRPr="00F54489">
        <w:t>www.scouttropolis.de</w:t>
      </w:r>
      <w:r>
        <w:t xml:space="preserve"> </w:t>
      </w:r>
    </w:p>
    <w:p w:rsidR="00452BC1" w:rsidRDefault="00452BC1" w:rsidP="00452BC1">
      <w:pPr>
        <w:spacing w:after="0"/>
      </w:pPr>
    </w:p>
    <w:p w:rsidR="00452BC1" w:rsidRDefault="00452BC1" w:rsidP="00452BC1">
      <w:pPr>
        <w:spacing w:after="0"/>
        <w:rPr>
          <w:color w:val="FF0000"/>
        </w:rPr>
      </w:pPr>
      <w:r w:rsidRPr="00817B77">
        <w:rPr>
          <w:color w:val="FF0000"/>
        </w:rPr>
        <w:t xml:space="preserve">FOTO VON STAMM inkl. </w:t>
      </w:r>
      <w:r>
        <w:rPr>
          <w:color w:val="FF0000"/>
        </w:rPr>
        <w:t>BILDTITEL</w:t>
      </w:r>
      <w:r w:rsidRPr="00817B77">
        <w:rPr>
          <w:color w:val="FF0000"/>
        </w:rPr>
        <w:t xml:space="preserve"> UND NAME DES FOTOGRAPHEN</w:t>
      </w:r>
    </w:p>
    <w:p w:rsidR="00817B77" w:rsidRPr="00817B77" w:rsidRDefault="00817B77" w:rsidP="00452BC1">
      <w:pPr>
        <w:spacing w:after="0"/>
        <w:rPr>
          <w:color w:val="FF0000"/>
        </w:rPr>
      </w:pPr>
    </w:p>
    <w:sectPr w:rsidR="00817B77" w:rsidRPr="00817B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E0BE3"/>
    <w:multiLevelType w:val="hybridMultilevel"/>
    <w:tmpl w:val="418E6464"/>
    <w:lvl w:ilvl="0" w:tplc="00B8F220">
      <w:start w:val="25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pira">
    <w15:presenceInfo w15:providerId="Windows Live" w15:userId="e2cc243575595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50"/>
    <w:rsid w:val="00002D5A"/>
    <w:rsid w:val="00011D34"/>
    <w:rsid w:val="0001278B"/>
    <w:rsid w:val="00012C99"/>
    <w:rsid w:val="00013853"/>
    <w:rsid w:val="0001390B"/>
    <w:rsid w:val="00015939"/>
    <w:rsid w:val="00016B72"/>
    <w:rsid w:val="00017879"/>
    <w:rsid w:val="000259BE"/>
    <w:rsid w:val="00027DB3"/>
    <w:rsid w:val="00030E3D"/>
    <w:rsid w:val="000324AB"/>
    <w:rsid w:val="00040268"/>
    <w:rsid w:val="000414D3"/>
    <w:rsid w:val="00042C9E"/>
    <w:rsid w:val="0004624B"/>
    <w:rsid w:val="00046826"/>
    <w:rsid w:val="00047FDF"/>
    <w:rsid w:val="000517AC"/>
    <w:rsid w:val="000518D5"/>
    <w:rsid w:val="000542B5"/>
    <w:rsid w:val="000547CF"/>
    <w:rsid w:val="0005563F"/>
    <w:rsid w:val="00055AF8"/>
    <w:rsid w:val="00061399"/>
    <w:rsid w:val="00066708"/>
    <w:rsid w:val="000714AF"/>
    <w:rsid w:val="00073321"/>
    <w:rsid w:val="00077D2D"/>
    <w:rsid w:val="00080750"/>
    <w:rsid w:val="000823A6"/>
    <w:rsid w:val="00086D87"/>
    <w:rsid w:val="0008781F"/>
    <w:rsid w:val="000922DF"/>
    <w:rsid w:val="0009289D"/>
    <w:rsid w:val="00093719"/>
    <w:rsid w:val="000969A7"/>
    <w:rsid w:val="00096D88"/>
    <w:rsid w:val="000A0C03"/>
    <w:rsid w:val="000A0DD2"/>
    <w:rsid w:val="000A1C31"/>
    <w:rsid w:val="000A1E5E"/>
    <w:rsid w:val="000A5210"/>
    <w:rsid w:val="000A56CF"/>
    <w:rsid w:val="000A71F2"/>
    <w:rsid w:val="000B01E5"/>
    <w:rsid w:val="000B0B74"/>
    <w:rsid w:val="000B2432"/>
    <w:rsid w:val="000B527F"/>
    <w:rsid w:val="000B6530"/>
    <w:rsid w:val="000B6A29"/>
    <w:rsid w:val="000C5F69"/>
    <w:rsid w:val="000C7892"/>
    <w:rsid w:val="000C7FC3"/>
    <w:rsid w:val="000D154E"/>
    <w:rsid w:val="000D19C6"/>
    <w:rsid w:val="000D308A"/>
    <w:rsid w:val="000D732D"/>
    <w:rsid w:val="000E1AA4"/>
    <w:rsid w:val="000E2870"/>
    <w:rsid w:val="000E374F"/>
    <w:rsid w:val="000E5C97"/>
    <w:rsid w:val="000E6B07"/>
    <w:rsid w:val="000F3986"/>
    <w:rsid w:val="000F7DF4"/>
    <w:rsid w:val="00100592"/>
    <w:rsid w:val="001014DB"/>
    <w:rsid w:val="00106073"/>
    <w:rsid w:val="00106484"/>
    <w:rsid w:val="00107A7F"/>
    <w:rsid w:val="0011030C"/>
    <w:rsid w:val="001111E6"/>
    <w:rsid w:val="00111A13"/>
    <w:rsid w:val="001127AD"/>
    <w:rsid w:val="00113CBA"/>
    <w:rsid w:val="00115542"/>
    <w:rsid w:val="00116C35"/>
    <w:rsid w:val="00117190"/>
    <w:rsid w:val="00117701"/>
    <w:rsid w:val="00124636"/>
    <w:rsid w:val="001259D5"/>
    <w:rsid w:val="0013144A"/>
    <w:rsid w:val="0013250D"/>
    <w:rsid w:val="0013473B"/>
    <w:rsid w:val="00134CA3"/>
    <w:rsid w:val="00137896"/>
    <w:rsid w:val="00142E29"/>
    <w:rsid w:val="00145C53"/>
    <w:rsid w:val="00146D72"/>
    <w:rsid w:val="0014782C"/>
    <w:rsid w:val="00156B38"/>
    <w:rsid w:val="001640A6"/>
    <w:rsid w:val="001645FC"/>
    <w:rsid w:val="00167404"/>
    <w:rsid w:val="00172ADF"/>
    <w:rsid w:val="00172D92"/>
    <w:rsid w:val="0017455F"/>
    <w:rsid w:val="00174C3F"/>
    <w:rsid w:val="0017578E"/>
    <w:rsid w:val="00175E93"/>
    <w:rsid w:val="00180551"/>
    <w:rsid w:val="0018064C"/>
    <w:rsid w:val="00181077"/>
    <w:rsid w:val="0018165D"/>
    <w:rsid w:val="00183548"/>
    <w:rsid w:val="00186A8D"/>
    <w:rsid w:val="00190B68"/>
    <w:rsid w:val="00191709"/>
    <w:rsid w:val="001926B1"/>
    <w:rsid w:val="00192BC3"/>
    <w:rsid w:val="00196118"/>
    <w:rsid w:val="00196FC8"/>
    <w:rsid w:val="00197875"/>
    <w:rsid w:val="001A0952"/>
    <w:rsid w:val="001A09DF"/>
    <w:rsid w:val="001A2B83"/>
    <w:rsid w:val="001A58A2"/>
    <w:rsid w:val="001A634B"/>
    <w:rsid w:val="001A7E82"/>
    <w:rsid w:val="001B0CF2"/>
    <w:rsid w:val="001B7740"/>
    <w:rsid w:val="001C5893"/>
    <w:rsid w:val="001C7348"/>
    <w:rsid w:val="001D0EB0"/>
    <w:rsid w:val="001D5216"/>
    <w:rsid w:val="001D5E52"/>
    <w:rsid w:val="001E2756"/>
    <w:rsid w:val="001E2CF5"/>
    <w:rsid w:val="001E3709"/>
    <w:rsid w:val="001E4678"/>
    <w:rsid w:val="001E55E8"/>
    <w:rsid w:val="001F1EFC"/>
    <w:rsid w:val="001F21EE"/>
    <w:rsid w:val="001F3252"/>
    <w:rsid w:val="001F4F0D"/>
    <w:rsid w:val="001F6016"/>
    <w:rsid w:val="001F7C35"/>
    <w:rsid w:val="0020034D"/>
    <w:rsid w:val="00207606"/>
    <w:rsid w:val="00207FD7"/>
    <w:rsid w:val="00210E17"/>
    <w:rsid w:val="00212FFB"/>
    <w:rsid w:val="0021527C"/>
    <w:rsid w:val="0021624A"/>
    <w:rsid w:val="002174A7"/>
    <w:rsid w:val="0022287C"/>
    <w:rsid w:val="00223CA5"/>
    <w:rsid w:val="00224D03"/>
    <w:rsid w:val="00225C44"/>
    <w:rsid w:val="002319C0"/>
    <w:rsid w:val="002423E9"/>
    <w:rsid w:val="002442D4"/>
    <w:rsid w:val="00245172"/>
    <w:rsid w:val="00245664"/>
    <w:rsid w:val="00245F88"/>
    <w:rsid w:val="00246D4E"/>
    <w:rsid w:val="002528FC"/>
    <w:rsid w:val="0025511B"/>
    <w:rsid w:val="0025615A"/>
    <w:rsid w:val="00257905"/>
    <w:rsid w:val="0026255B"/>
    <w:rsid w:val="00264A46"/>
    <w:rsid w:val="0026598A"/>
    <w:rsid w:val="00267166"/>
    <w:rsid w:val="0027585F"/>
    <w:rsid w:val="00276992"/>
    <w:rsid w:val="00280649"/>
    <w:rsid w:val="0028567B"/>
    <w:rsid w:val="002879DC"/>
    <w:rsid w:val="00287FDF"/>
    <w:rsid w:val="002906C5"/>
    <w:rsid w:val="00293902"/>
    <w:rsid w:val="00295065"/>
    <w:rsid w:val="002A3150"/>
    <w:rsid w:val="002A514E"/>
    <w:rsid w:val="002A6C9F"/>
    <w:rsid w:val="002B1B0D"/>
    <w:rsid w:val="002B7BBC"/>
    <w:rsid w:val="002C086C"/>
    <w:rsid w:val="002C25D4"/>
    <w:rsid w:val="002C753C"/>
    <w:rsid w:val="002D2CCE"/>
    <w:rsid w:val="002D557C"/>
    <w:rsid w:val="002D7132"/>
    <w:rsid w:val="002D796D"/>
    <w:rsid w:val="002E0E59"/>
    <w:rsid w:val="002E3126"/>
    <w:rsid w:val="002E5CCB"/>
    <w:rsid w:val="002E6901"/>
    <w:rsid w:val="002E7F44"/>
    <w:rsid w:val="002F367E"/>
    <w:rsid w:val="002F4E16"/>
    <w:rsid w:val="002F57DA"/>
    <w:rsid w:val="003053C6"/>
    <w:rsid w:val="003064B3"/>
    <w:rsid w:val="003069B2"/>
    <w:rsid w:val="0031056E"/>
    <w:rsid w:val="00316E37"/>
    <w:rsid w:val="00321690"/>
    <w:rsid w:val="0032294E"/>
    <w:rsid w:val="00326316"/>
    <w:rsid w:val="00326D7D"/>
    <w:rsid w:val="00330F70"/>
    <w:rsid w:val="003312A1"/>
    <w:rsid w:val="0033400A"/>
    <w:rsid w:val="00336454"/>
    <w:rsid w:val="00343C11"/>
    <w:rsid w:val="00347373"/>
    <w:rsid w:val="0035210C"/>
    <w:rsid w:val="00353E70"/>
    <w:rsid w:val="003543C4"/>
    <w:rsid w:val="00361B82"/>
    <w:rsid w:val="00361CEE"/>
    <w:rsid w:val="00362D70"/>
    <w:rsid w:val="00363DC6"/>
    <w:rsid w:val="00365241"/>
    <w:rsid w:val="0036559F"/>
    <w:rsid w:val="00366E41"/>
    <w:rsid w:val="00370156"/>
    <w:rsid w:val="003705A3"/>
    <w:rsid w:val="00371661"/>
    <w:rsid w:val="00375931"/>
    <w:rsid w:val="00381598"/>
    <w:rsid w:val="00382E26"/>
    <w:rsid w:val="0038418C"/>
    <w:rsid w:val="003865BD"/>
    <w:rsid w:val="00386BFB"/>
    <w:rsid w:val="00386C38"/>
    <w:rsid w:val="003A2148"/>
    <w:rsid w:val="003A5D06"/>
    <w:rsid w:val="003A61A3"/>
    <w:rsid w:val="003B1852"/>
    <w:rsid w:val="003B3B63"/>
    <w:rsid w:val="003B67A6"/>
    <w:rsid w:val="003B71AA"/>
    <w:rsid w:val="003C2A5D"/>
    <w:rsid w:val="003C5774"/>
    <w:rsid w:val="003D07B8"/>
    <w:rsid w:val="003D544B"/>
    <w:rsid w:val="003D7B46"/>
    <w:rsid w:val="003E071A"/>
    <w:rsid w:val="003E1503"/>
    <w:rsid w:val="003E2843"/>
    <w:rsid w:val="003E2DB5"/>
    <w:rsid w:val="003E4359"/>
    <w:rsid w:val="003E498F"/>
    <w:rsid w:val="003F14E3"/>
    <w:rsid w:val="003F31DF"/>
    <w:rsid w:val="003F68D3"/>
    <w:rsid w:val="003F6EBF"/>
    <w:rsid w:val="004009F4"/>
    <w:rsid w:val="0040243D"/>
    <w:rsid w:val="00404085"/>
    <w:rsid w:val="004065B7"/>
    <w:rsid w:val="00406914"/>
    <w:rsid w:val="0040692B"/>
    <w:rsid w:val="004072F5"/>
    <w:rsid w:val="004074A8"/>
    <w:rsid w:val="00411558"/>
    <w:rsid w:val="00412B4C"/>
    <w:rsid w:val="00417A19"/>
    <w:rsid w:val="00417EE1"/>
    <w:rsid w:val="00424902"/>
    <w:rsid w:val="00426A10"/>
    <w:rsid w:val="004311FB"/>
    <w:rsid w:val="00431AC0"/>
    <w:rsid w:val="00434BB6"/>
    <w:rsid w:val="00434D23"/>
    <w:rsid w:val="0043515B"/>
    <w:rsid w:val="0044084A"/>
    <w:rsid w:val="00441E44"/>
    <w:rsid w:val="00442C50"/>
    <w:rsid w:val="004436BC"/>
    <w:rsid w:val="004440D8"/>
    <w:rsid w:val="004459B8"/>
    <w:rsid w:val="00452BC1"/>
    <w:rsid w:val="0045343F"/>
    <w:rsid w:val="00454E15"/>
    <w:rsid w:val="00455328"/>
    <w:rsid w:val="00457EF0"/>
    <w:rsid w:val="00464D2E"/>
    <w:rsid w:val="00464FC6"/>
    <w:rsid w:val="00465AE8"/>
    <w:rsid w:val="00465D44"/>
    <w:rsid w:val="0046694E"/>
    <w:rsid w:val="0047387A"/>
    <w:rsid w:val="00473B55"/>
    <w:rsid w:val="00476A11"/>
    <w:rsid w:val="004770ED"/>
    <w:rsid w:val="00477261"/>
    <w:rsid w:val="0048223F"/>
    <w:rsid w:val="00490C27"/>
    <w:rsid w:val="00492065"/>
    <w:rsid w:val="004924D7"/>
    <w:rsid w:val="00492939"/>
    <w:rsid w:val="004932CC"/>
    <w:rsid w:val="00493317"/>
    <w:rsid w:val="00493478"/>
    <w:rsid w:val="004A453B"/>
    <w:rsid w:val="004A57EE"/>
    <w:rsid w:val="004A5AC3"/>
    <w:rsid w:val="004A73BA"/>
    <w:rsid w:val="004B02DD"/>
    <w:rsid w:val="004B05F6"/>
    <w:rsid w:val="004B09FF"/>
    <w:rsid w:val="004B2E99"/>
    <w:rsid w:val="004B629B"/>
    <w:rsid w:val="004C0079"/>
    <w:rsid w:val="004C09C2"/>
    <w:rsid w:val="004C43E1"/>
    <w:rsid w:val="004C4F13"/>
    <w:rsid w:val="004C6835"/>
    <w:rsid w:val="004C72B6"/>
    <w:rsid w:val="004D0AD9"/>
    <w:rsid w:val="004D701D"/>
    <w:rsid w:val="004D792E"/>
    <w:rsid w:val="004D7B8E"/>
    <w:rsid w:val="004E1806"/>
    <w:rsid w:val="004E1F13"/>
    <w:rsid w:val="004E2183"/>
    <w:rsid w:val="004E534F"/>
    <w:rsid w:val="004F5D11"/>
    <w:rsid w:val="00500C2A"/>
    <w:rsid w:val="00503D5D"/>
    <w:rsid w:val="005104A1"/>
    <w:rsid w:val="00511783"/>
    <w:rsid w:val="005126C1"/>
    <w:rsid w:val="005129FE"/>
    <w:rsid w:val="0051601C"/>
    <w:rsid w:val="005249F6"/>
    <w:rsid w:val="00524DF7"/>
    <w:rsid w:val="00524E90"/>
    <w:rsid w:val="0052778C"/>
    <w:rsid w:val="00532BE3"/>
    <w:rsid w:val="005338D1"/>
    <w:rsid w:val="00536490"/>
    <w:rsid w:val="00536ADB"/>
    <w:rsid w:val="00537235"/>
    <w:rsid w:val="005412D6"/>
    <w:rsid w:val="00544616"/>
    <w:rsid w:val="0054539A"/>
    <w:rsid w:val="00545A10"/>
    <w:rsid w:val="00550828"/>
    <w:rsid w:val="00551D74"/>
    <w:rsid w:val="00554BBA"/>
    <w:rsid w:val="00555608"/>
    <w:rsid w:val="00561702"/>
    <w:rsid w:val="00562241"/>
    <w:rsid w:val="00562472"/>
    <w:rsid w:val="005627CF"/>
    <w:rsid w:val="00564159"/>
    <w:rsid w:val="00565A81"/>
    <w:rsid w:val="00567E23"/>
    <w:rsid w:val="0057118A"/>
    <w:rsid w:val="00571761"/>
    <w:rsid w:val="0057425D"/>
    <w:rsid w:val="005756C5"/>
    <w:rsid w:val="00576E76"/>
    <w:rsid w:val="00582E6F"/>
    <w:rsid w:val="00583167"/>
    <w:rsid w:val="0058416D"/>
    <w:rsid w:val="00587D52"/>
    <w:rsid w:val="00592120"/>
    <w:rsid w:val="005921D0"/>
    <w:rsid w:val="00592EC0"/>
    <w:rsid w:val="00593D4F"/>
    <w:rsid w:val="00593D88"/>
    <w:rsid w:val="0059608D"/>
    <w:rsid w:val="00596567"/>
    <w:rsid w:val="00596CA5"/>
    <w:rsid w:val="005A08BA"/>
    <w:rsid w:val="005A3BE0"/>
    <w:rsid w:val="005A4357"/>
    <w:rsid w:val="005A6993"/>
    <w:rsid w:val="005A7E1A"/>
    <w:rsid w:val="005B064E"/>
    <w:rsid w:val="005B1052"/>
    <w:rsid w:val="005B31CA"/>
    <w:rsid w:val="005B3900"/>
    <w:rsid w:val="005C1EB2"/>
    <w:rsid w:val="005C2C07"/>
    <w:rsid w:val="005C5465"/>
    <w:rsid w:val="005C627F"/>
    <w:rsid w:val="005C6E97"/>
    <w:rsid w:val="005D34F2"/>
    <w:rsid w:val="005D4C07"/>
    <w:rsid w:val="005E18F5"/>
    <w:rsid w:val="005E45B4"/>
    <w:rsid w:val="005E5625"/>
    <w:rsid w:val="005E5AA3"/>
    <w:rsid w:val="005E5DDA"/>
    <w:rsid w:val="005E6060"/>
    <w:rsid w:val="005E6ECB"/>
    <w:rsid w:val="005F1173"/>
    <w:rsid w:val="005F2547"/>
    <w:rsid w:val="005F3043"/>
    <w:rsid w:val="005F4FC3"/>
    <w:rsid w:val="00601AD2"/>
    <w:rsid w:val="006035AD"/>
    <w:rsid w:val="00605C13"/>
    <w:rsid w:val="006073C8"/>
    <w:rsid w:val="00607789"/>
    <w:rsid w:val="00611042"/>
    <w:rsid w:val="00612B37"/>
    <w:rsid w:val="00613A87"/>
    <w:rsid w:val="00616011"/>
    <w:rsid w:val="00616B84"/>
    <w:rsid w:val="00617ADF"/>
    <w:rsid w:val="00626B37"/>
    <w:rsid w:val="00627DE6"/>
    <w:rsid w:val="00633355"/>
    <w:rsid w:val="00635FEC"/>
    <w:rsid w:val="00636606"/>
    <w:rsid w:val="00637232"/>
    <w:rsid w:val="00644717"/>
    <w:rsid w:val="00645E03"/>
    <w:rsid w:val="0064761E"/>
    <w:rsid w:val="006479F1"/>
    <w:rsid w:val="00650A48"/>
    <w:rsid w:val="006541C7"/>
    <w:rsid w:val="00654A07"/>
    <w:rsid w:val="006567B2"/>
    <w:rsid w:val="00661114"/>
    <w:rsid w:val="006624A2"/>
    <w:rsid w:val="00665267"/>
    <w:rsid w:val="006658D2"/>
    <w:rsid w:val="006663C1"/>
    <w:rsid w:val="0067020D"/>
    <w:rsid w:val="0067434E"/>
    <w:rsid w:val="00675B90"/>
    <w:rsid w:val="00675E67"/>
    <w:rsid w:val="006809CE"/>
    <w:rsid w:val="00683C05"/>
    <w:rsid w:val="00683C11"/>
    <w:rsid w:val="00685934"/>
    <w:rsid w:val="0069084E"/>
    <w:rsid w:val="0069308E"/>
    <w:rsid w:val="0069350F"/>
    <w:rsid w:val="00694D1F"/>
    <w:rsid w:val="00697EDF"/>
    <w:rsid w:val="006A2027"/>
    <w:rsid w:val="006A38CE"/>
    <w:rsid w:val="006A4A25"/>
    <w:rsid w:val="006A5CA4"/>
    <w:rsid w:val="006A6C89"/>
    <w:rsid w:val="006B0BB1"/>
    <w:rsid w:val="006B2A19"/>
    <w:rsid w:val="006B368C"/>
    <w:rsid w:val="006B3C5E"/>
    <w:rsid w:val="006C1B08"/>
    <w:rsid w:val="006C4670"/>
    <w:rsid w:val="006C7952"/>
    <w:rsid w:val="006D1BDD"/>
    <w:rsid w:val="006D1E77"/>
    <w:rsid w:val="006D2A23"/>
    <w:rsid w:val="006D55E4"/>
    <w:rsid w:val="006E4707"/>
    <w:rsid w:val="006E4FC1"/>
    <w:rsid w:val="006E58D8"/>
    <w:rsid w:val="006E5E67"/>
    <w:rsid w:val="006E669A"/>
    <w:rsid w:val="006E6A27"/>
    <w:rsid w:val="006E7C77"/>
    <w:rsid w:val="006F46CD"/>
    <w:rsid w:val="006F5E33"/>
    <w:rsid w:val="006F6621"/>
    <w:rsid w:val="006F6709"/>
    <w:rsid w:val="00701411"/>
    <w:rsid w:val="00704482"/>
    <w:rsid w:val="00704C1A"/>
    <w:rsid w:val="00705261"/>
    <w:rsid w:val="007055D3"/>
    <w:rsid w:val="00710EE0"/>
    <w:rsid w:val="00712988"/>
    <w:rsid w:val="00713BB7"/>
    <w:rsid w:val="007161EC"/>
    <w:rsid w:val="00731EE6"/>
    <w:rsid w:val="00731F1F"/>
    <w:rsid w:val="007334A2"/>
    <w:rsid w:val="007365DA"/>
    <w:rsid w:val="00740317"/>
    <w:rsid w:val="00741647"/>
    <w:rsid w:val="0074528C"/>
    <w:rsid w:val="00746E66"/>
    <w:rsid w:val="00753AFE"/>
    <w:rsid w:val="00755EE0"/>
    <w:rsid w:val="0075628F"/>
    <w:rsid w:val="00760DB1"/>
    <w:rsid w:val="0076439D"/>
    <w:rsid w:val="00765A29"/>
    <w:rsid w:val="007670CB"/>
    <w:rsid w:val="00772AA7"/>
    <w:rsid w:val="007739BA"/>
    <w:rsid w:val="00775B61"/>
    <w:rsid w:val="00775BBC"/>
    <w:rsid w:val="00780B71"/>
    <w:rsid w:val="00781025"/>
    <w:rsid w:val="00781589"/>
    <w:rsid w:val="007828F0"/>
    <w:rsid w:val="007834D9"/>
    <w:rsid w:val="00786628"/>
    <w:rsid w:val="00790066"/>
    <w:rsid w:val="00794A4D"/>
    <w:rsid w:val="00795F21"/>
    <w:rsid w:val="007A0397"/>
    <w:rsid w:val="007A1716"/>
    <w:rsid w:val="007A5A94"/>
    <w:rsid w:val="007B028C"/>
    <w:rsid w:val="007B11DC"/>
    <w:rsid w:val="007B159C"/>
    <w:rsid w:val="007B175C"/>
    <w:rsid w:val="007B22E9"/>
    <w:rsid w:val="007C5858"/>
    <w:rsid w:val="007D0DE9"/>
    <w:rsid w:val="007D4AF2"/>
    <w:rsid w:val="007E0580"/>
    <w:rsid w:val="007E2178"/>
    <w:rsid w:val="007E5A04"/>
    <w:rsid w:val="007F36C7"/>
    <w:rsid w:val="007F51EA"/>
    <w:rsid w:val="007F7193"/>
    <w:rsid w:val="00800759"/>
    <w:rsid w:val="00801109"/>
    <w:rsid w:val="00801D00"/>
    <w:rsid w:val="008036C2"/>
    <w:rsid w:val="00804B31"/>
    <w:rsid w:val="008055FB"/>
    <w:rsid w:val="00807A2B"/>
    <w:rsid w:val="00807BEB"/>
    <w:rsid w:val="008168B4"/>
    <w:rsid w:val="00816B3B"/>
    <w:rsid w:val="00817B77"/>
    <w:rsid w:val="00821830"/>
    <w:rsid w:val="00824C01"/>
    <w:rsid w:val="00827292"/>
    <w:rsid w:val="00834B42"/>
    <w:rsid w:val="00837857"/>
    <w:rsid w:val="0084361F"/>
    <w:rsid w:val="00843B6B"/>
    <w:rsid w:val="0084542C"/>
    <w:rsid w:val="00850544"/>
    <w:rsid w:val="008521C6"/>
    <w:rsid w:val="00853244"/>
    <w:rsid w:val="00861861"/>
    <w:rsid w:val="00861DDA"/>
    <w:rsid w:val="00862408"/>
    <w:rsid w:val="008632B4"/>
    <w:rsid w:val="00863459"/>
    <w:rsid w:val="00863BA5"/>
    <w:rsid w:val="008644E1"/>
    <w:rsid w:val="00864E2D"/>
    <w:rsid w:val="00865BC5"/>
    <w:rsid w:val="00872A54"/>
    <w:rsid w:val="00874D1D"/>
    <w:rsid w:val="0087610B"/>
    <w:rsid w:val="0088691D"/>
    <w:rsid w:val="00892657"/>
    <w:rsid w:val="00893D0B"/>
    <w:rsid w:val="008978E6"/>
    <w:rsid w:val="00897AF7"/>
    <w:rsid w:val="008A2A1F"/>
    <w:rsid w:val="008A3062"/>
    <w:rsid w:val="008A3496"/>
    <w:rsid w:val="008A3D00"/>
    <w:rsid w:val="008A43A1"/>
    <w:rsid w:val="008A7EF5"/>
    <w:rsid w:val="008B0000"/>
    <w:rsid w:val="008B1FDC"/>
    <w:rsid w:val="008B7ED8"/>
    <w:rsid w:val="008C29FB"/>
    <w:rsid w:val="008C3ADA"/>
    <w:rsid w:val="008C45FC"/>
    <w:rsid w:val="008C6192"/>
    <w:rsid w:val="008C6242"/>
    <w:rsid w:val="008C646B"/>
    <w:rsid w:val="008C6A8D"/>
    <w:rsid w:val="008D2DCA"/>
    <w:rsid w:val="008D3073"/>
    <w:rsid w:val="008D332E"/>
    <w:rsid w:val="008D3E75"/>
    <w:rsid w:val="008D6AAF"/>
    <w:rsid w:val="008D700E"/>
    <w:rsid w:val="008D764E"/>
    <w:rsid w:val="008E02E2"/>
    <w:rsid w:val="008E162F"/>
    <w:rsid w:val="008E297B"/>
    <w:rsid w:val="008E3165"/>
    <w:rsid w:val="008E5210"/>
    <w:rsid w:val="008E6A40"/>
    <w:rsid w:val="008F0BF0"/>
    <w:rsid w:val="008F1095"/>
    <w:rsid w:val="008F45AC"/>
    <w:rsid w:val="008F46D4"/>
    <w:rsid w:val="0090151E"/>
    <w:rsid w:val="00907459"/>
    <w:rsid w:val="009076C0"/>
    <w:rsid w:val="0091178A"/>
    <w:rsid w:val="00911864"/>
    <w:rsid w:val="00914823"/>
    <w:rsid w:val="0091562F"/>
    <w:rsid w:val="00917E67"/>
    <w:rsid w:val="00921756"/>
    <w:rsid w:val="00921ECD"/>
    <w:rsid w:val="00922EAB"/>
    <w:rsid w:val="00923C0B"/>
    <w:rsid w:val="009267C0"/>
    <w:rsid w:val="00927402"/>
    <w:rsid w:val="009307CB"/>
    <w:rsid w:val="00930F0A"/>
    <w:rsid w:val="009314E3"/>
    <w:rsid w:val="00931E59"/>
    <w:rsid w:val="00935A83"/>
    <w:rsid w:val="00937E19"/>
    <w:rsid w:val="00942A17"/>
    <w:rsid w:val="00942C65"/>
    <w:rsid w:val="009438CD"/>
    <w:rsid w:val="00950BDF"/>
    <w:rsid w:val="00954B5F"/>
    <w:rsid w:val="00954D43"/>
    <w:rsid w:val="00962A30"/>
    <w:rsid w:val="009638B4"/>
    <w:rsid w:val="00965D72"/>
    <w:rsid w:val="00965DF7"/>
    <w:rsid w:val="00966839"/>
    <w:rsid w:val="00971F6E"/>
    <w:rsid w:val="00974489"/>
    <w:rsid w:val="0097737C"/>
    <w:rsid w:val="00977DAD"/>
    <w:rsid w:val="0098133A"/>
    <w:rsid w:val="00984CBA"/>
    <w:rsid w:val="009862FC"/>
    <w:rsid w:val="00986F8A"/>
    <w:rsid w:val="00987274"/>
    <w:rsid w:val="00991155"/>
    <w:rsid w:val="009912D3"/>
    <w:rsid w:val="00991937"/>
    <w:rsid w:val="00994D6D"/>
    <w:rsid w:val="0099617C"/>
    <w:rsid w:val="009A0149"/>
    <w:rsid w:val="009A1C69"/>
    <w:rsid w:val="009A5D5B"/>
    <w:rsid w:val="009A666D"/>
    <w:rsid w:val="009B0325"/>
    <w:rsid w:val="009B2C0F"/>
    <w:rsid w:val="009B4112"/>
    <w:rsid w:val="009B59ED"/>
    <w:rsid w:val="009C1FD5"/>
    <w:rsid w:val="009C54A4"/>
    <w:rsid w:val="009D2A31"/>
    <w:rsid w:val="009D4680"/>
    <w:rsid w:val="009D4E82"/>
    <w:rsid w:val="009D6F4B"/>
    <w:rsid w:val="009D7C24"/>
    <w:rsid w:val="009E0370"/>
    <w:rsid w:val="009E0D65"/>
    <w:rsid w:val="009E4D0E"/>
    <w:rsid w:val="009F1399"/>
    <w:rsid w:val="009F2B54"/>
    <w:rsid w:val="009F45B7"/>
    <w:rsid w:val="009F642D"/>
    <w:rsid w:val="009F66C1"/>
    <w:rsid w:val="009F7BAB"/>
    <w:rsid w:val="009F7CBB"/>
    <w:rsid w:val="00A0169B"/>
    <w:rsid w:val="00A0255D"/>
    <w:rsid w:val="00A02BF3"/>
    <w:rsid w:val="00A03B42"/>
    <w:rsid w:val="00A068C6"/>
    <w:rsid w:val="00A10B7E"/>
    <w:rsid w:val="00A13259"/>
    <w:rsid w:val="00A13319"/>
    <w:rsid w:val="00A133EE"/>
    <w:rsid w:val="00A176F8"/>
    <w:rsid w:val="00A17CD9"/>
    <w:rsid w:val="00A24916"/>
    <w:rsid w:val="00A27AFB"/>
    <w:rsid w:val="00A3344E"/>
    <w:rsid w:val="00A3766F"/>
    <w:rsid w:val="00A40470"/>
    <w:rsid w:val="00A409B9"/>
    <w:rsid w:val="00A433DC"/>
    <w:rsid w:val="00A43914"/>
    <w:rsid w:val="00A43C51"/>
    <w:rsid w:val="00A50C01"/>
    <w:rsid w:val="00A51A87"/>
    <w:rsid w:val="00A51F43"/>
    <w:rsid w:val="00A65D6F"/>
    <w:rsid w:val="00A71453"/>
    <w:rsid w:val="00A739B0"/>
    <w:rsid w:val="00A74171"/>
    <w:rsid w:val="00A80A25"/>
    <w:rsid w:val="00A825CC"/>
    <w:rsid w:val="00A90C35"/>
    <w:rsid w:val="00A91AE3"/>
    <w:rsid w:val="00A92920"/>
    <w:rsid w:val="00A92B67"/>
    <w:rsid w:val="00A939BA"/>
    <w:rsid w:val="00A942B7"/>
    <w:rsid w:val="00A96328"/>
    <w:rsid w:val="00A974E6"/>
    <w:rsid w:val="00AA0572"/>
    <w:rsid w:val="00AA2845"/>
    <w:rsid w:val="00AA667E"/>
    <w:rsid w:val="00AA705D"/>
    <w:rsid w:val="00AB06C0"/>
    <w:rsid w:val="00AB2202"/>
    <w:rsid w:val="00AB2754"/>
    <w:rsid w:val="00AB777D"/>
    <w:rsid w:val="00AC213E"/>
    <w:rsid w:val="00AC29A1"/>
    <w:rsid w:val="00AC37E3"/>
    <w:rsid w:val="00AD0F50"/>
    <w:rsid w:val="00AD49E1"/>
    <w:rsid w:val="00AD5903"/>
    <w:rsid w:val="00AD75D1"/>
    <w:rsid w:val="00AE09D7"/>
    <w:rsid w:val="00AE0AFE"/>
    <w:rsid w:val="00AE3CCB"/>
    <w:rsid w:val="00AE5D33"/>
    <w:rsid w:val="00AE60D5"/>
    <w:rsid w:val="00AE6EC0"/>
    <w:rsid w:val="00AF09CE"/>
    <w:rsid w:val="00AF1D13"/>
    <w:rsid w:val="00AF325C"/>
    <w:rsid w:val="00AF68D6"/>
    <w:rsid w:val="00AF7808"/>
    <w:rsid w:val="00B0010F"/>
    <w:rsid w:val="00B13724"/>
    <w:rsid w:val="00B15253"/>
    <w:rsid w:val="00B21294"/>
    <w:rsid w:val="00B2198B"/>
    <w:rsid w:val="00B2198D"/>
    <w:rsid w:val="00B22800"/>
    <w:rsid w:val="00B30BF3"/>
    <w:rsid w:val="00B314B8"/>
    <w:rsid w:val="00B31E6E"/>
    <w:rsid w:val="00B32127"/>
    <w:rsid w:val="00B4052B"/>
    <w:rsid w:val="00B42D57"/>
    <w:rsid w:val="00B43BD0"/>
    <w:rsid w:val="00B51BCA"/>
    <w:rsid w:val="00B533CC"/>
    <w:rsid w:val="00B54FA6"/>
    <w:rsid w:val="00B56EDB"/>
    <w:rsid w:val="00B60554"/>
    <w:rsid w:val="00B61FB0"/>
    <w:rsid w:val="00B62CA6"/>
    <w:rsid w:val="00B645F7"/>
    <w:rsid w:val="00B6545D"/>
    <w:rsid w:val="00B66408"/>
    <w:rsid w:val="00B66943"/>
    <w:rsid w:val="00B72494"/>
    <w:rsid w:val="00B731DD"/>
    <w:rsid w:val="00B73C31"/>
    <w:rsid w:val="00B7443C"/>
    <w:rsid w:val="00B752A4"/>
    <w:rsid w:val="00B83DA7"/>
    <w:rsid w:val="00B84429"/>
    <w:rsid w:val="00B84DD8"/>
    <w:rsid w:val="00B8763F"/>
    <w:rsid w:val="00B8770F"/>
    <w:rsid w:val="00B94E1D"/>
    <w:rsid w:val="00B94E6B"/>
    <w:rsid w:val="00B97686"/>
    <w:rsid w:val="00BA19E0"/>
    <w:rsid w:val="00BA421B"/>
    <w:rsid w:val="00BA51B4"/>
    <w:rsid w:val="00BA5246"/>
    <w:rsid w:val="00BB1D70"/>
    <w:rsid w:val="00BB23C2"/>
    <w:rsid w:val="00BB47EA"/>
    <w:rsid w:val="00BB519E"/>
    <w:rsid w:val="00BB57F4"/>
    <w:rsid w:val="00BB62FD"/>
    <w:rsid w:val="00BB7FE6"/>
    <w:rsid w:val="00BC01E2"/>
    <w:rsid w:val="00BC197C"/>
    <w:rsid w:val="00BC5E48"/>
    <w:rsid w:val="00BC718B"/>
    <w:rsid w:val="00BC796D"/>
    <w:rsid w:val="00BD04EF"/>
    <w:rsid w:val="00BD1EAC"/>
    <w:rsid w:val="00BD2275"/>
    <w:rsid w:val="00BD75F8"/>
    <w:rsid w:val="00BD7DC9"/>
    <w:rsid w:val="00BE090B"/>
    <w:rsid w:val="00BE54D6"/>
    <w:rsid w:val="00BF0EBF"/>
    <w:rsid w:val="00BF35A1"/>
    <w:rsid w:val="00BF4129"/>
    <w:rsid w:val="00BF6BD7"/>
    <w:rsid w:val="00BF6F58"/>
    <w:rsid w:val="00C04002"/>
    <w:rsid w:val="00C05232"/>
    <w:rsid w:val="00C06404"/>
    <w:rsid w:val="00C12120"/>
    <w:rsid w:val="00C13798"/>
    <w:rsid w:val="00C23295"/>
    <w:rsid w:val="00C26D05"/>
    <w:rsid w:val="00C2745F"/>
    <w:rsid w:val="00C277A6"/>
    <w:rsid w:val="00C30DBD"/>
    <w:rsid w:val="00C3246A"/>
    <w:rsid w:val="00C35A4A"/>
    <w:rsid w:val="00C366CE"/>
    <w:rsid w:val="00C371F4"/>
    <w:rsid w:val="00C37B08"/>
    <w:rsid w:val="00C41663"/>
    <w:rsid w:val="00C41736"/>
    <w:rsid w:val="00C4314E"/>
    <w:rsid w:val="00C46772"/>
    <w:rsid w:val="00C47278"/>
    <w:rsid w:val="00C50703"/>
    <w:rsid w:val="00C6422D"/>
    <w:rsid w:val="00C67178"/>
    <w:rsid w:val="00C671D2"/>
    <w:rsid w:val="00C70EEC"/>
    <w:rsid w:val="00C7122C"/>
    <w:rsid w:val="00C7424B"/>
    <w:rsid w:val="00C7630F"/>
    <w:rsid w:val="00C769E3"/>
    <w:rsid w:val="00C76B76"/>
    <w:rsid w:val="00C7735C"/>
    <w:rsid w:val="00C77A8B"/>
    <w:rsid w:val="00C8182E"/>
    <w:rsid w:val="00C84970"/>
    <w:rsid w:val="00C84D04"/>
    <w:rsid w:val="00C85D02"/>
    <w:rsid w:val="00C868AC"/>
    <w:rsid w:val="00C921BD"/>
    <w:rsid w:val="00C93626"/>
    <w:rsid w:val="00C95FF9"/>
    <w:rsid w:val="00C9602B"/>
    <w:rsid w:val="00C97E08"/>
    <w:rsid w:val="00CA0036"/>
    <w:rsid w:val="00CA1EA6"/>
    <w:rsid w:val="00CA6FBC"/>
    <w:rsid w:val="00CA7D22"/>
    <w:rsid w:val="00CB00E8"/>
    <w:rsid w:val="00CB11F8"/>
    <w:rsid w:val="00CB13C4"/>
    <w:rsid w:val="00CB223F"/>
    <w:rsid w:val="00CB2F7F"/>
    <w:rsid w:val="00CB56FB"/>
    <w:rsid w:val="00CB6774"/>
    <w:rsid w:val="00CB6798"/>
    <w:rsid w:val="00CB73DC"/>
    <w:rsid w:val="00CC2A3F"/>
    <w:rsid w:val="00CC34EF"/>
    <w:rsid w:val="00CC36CE"/>
    <w:rsid w:val="00CC3974"/>
    <w:rsid w:val="00CC4EA7"/>
    <w:rsid w:val="00CC5B72"/>
    <w:rsid w:val="00CC7E6A"/>
    <w:rsid w:val="00CD0DB7"/>
    <w:rsid w:val="00CD502B"/>
    <w:rsid w:val="00CD6537"/>
    <w:rsid w:val="00CD6BCF"/>
    <w:rsid w:val="00CD6BE7"/>
    <w:rsid w:val="00CE14C1"/>
    <w:rsid w:val="00CE6FF6"/>
    <w:rsid w:val="00CE70F7"/>
    <w:rsid w:val="00CE7B60"/>
    <w:rsid w:val="00CE7E00"/>
    <w:rsid w:val="00CF18A6"/>
    <w:rsid w:val="00CF1F1D"/>
    <w:rsid w:val="00CF6CAE"/>
    <w:rsid w:val="00CF7D64"/>
    <w:rsid w:val="00D0028E"/>
    <w:rsid w:val="00D0156A"/>
    <w:rsid w:val="00D0458A"/>
    <w:rsid w:val="00D04F70"/>
    <w:rsid w:val="00D0602F"/>
    <w:rsid w:val="00D076EB"/>
    <w:rsid w:val="00D124C8"/>
    <w:rsid w:val="00D12AE5"/>
    <w:rsid w:val="00D131EF"/>
    <w:rsid w:val="00D13375"/>
    <w:rsid w:val="00D1485F"/>
    <w:rsid w:val="00D14A47"/>
    <w:rsid w:val="00D16ADD"/>
    <w:rsid w:val="00D16FFC"/>
    <w:rsid w:val="00D20DD9"/>
    <w:rsid w:val="00D2126B"/>
    <w:rsid w:val="00D21592"/>
    <w:rsid w:val="00D221B5"/>
    <w:rsid w:val="00D250BF"/>
    <w:rsid w:val="00D25360"/>
    <w:rsid w:val="00D25D5B"/>
    <w:rsid w:val="00D3198D"/>
    <w:rsid w:val="00D3448C"/>
    <w:rsid w:val="00D3775D"/>
    <w:rsid w:val="00D37A47"/>
    <w:rsid w:val="00D4397E"/>
    <w:rsid w:val="00D4607D"/>
    <w:rsid w:val="00D466B2"/>
    <w:rsid w:val="00D50AE4"/>
    <w:rsid w:val="00D5162B"/>
    <w:rsid w:val="00D5610D"/>
    <w:rsid w:val="00D56D54"/>
    <w:rsid w:val="00D57054"/>
    <w:rsid w:val="00D61377"/>
    <w:rsid w:val="00D62FC0"/>
    <w:rsid w:val="00D64ACE"/>
    <w:rsid w:val="00D65981"/>
    <w:rsid w:val="00D65A30"/>
    <w:rsid w:val="00D677E2"/>
    <w:rsid w:val="00D703A4"/>
    <w:rsid w:val="00D70869"/>
    <w:rsid w:val="00D719C2"/>
    <w:rsid w:val="00D72D2B"/>
    <w:rsid w:val="00D75AB5"/>
    <w:rsid w:val="00D76E22"/>
    <w:rsid w:val="00D8209F"/>
    <w:rsid w:val="00D84CE1"/>
    <w:rsid w:val="00D85412"/>
    <w:rsid w:val="00D85D02"/>
    <w:rsid w:val="00D91319"/>
    <w:rsid w:val="00D9467B"/>
    <w:rsid w:val="00D971DE"/>
    <w:rsid w:val="00D97841"/>
    <w:rsid w:val="00DA2C04"/>
    <w:rsid w:val="00DA41A6"/>
    <w:rsid w:val="00DA5D8A"/>
    <w:rsid w:val="00DB0544"/>
    <w:rsid w:val="00DB32DA"/>
    <w:rsid w:val="00DB54D5"/>
    <w:rsid w:val="00DB5BEB"/>
    <w:rsid w:val="00DB682C"/>
    <w:rsid w:val="00DC0D1E"/>
    <w:rsid w:val="00DC1A24"/>
    <w:rsid w:val="00DC2E58"/>
    <w:rsid w:val="00DC551E"/>
    <w:rsid w:val="00DC7B6D"/>
    <w:rsid w:val="00DD1791"/>
    <w:rsid w:val="00DD4027"/>
    <w:rsid w:val="00DD596F"/>
    <w:rsid w:val="00DD5C98"/>
    <w:rsid w:val="00DD5E85"/>
    <w:rsid w:val="00DD6129"/>
    <w:rsid w:val="00DD61B3"/>
    <w:rsid w:val="00DE0465"/>
    <w:rsid w:val="00DE188C"/>
    <w:rsid w:val="00DE7A5F"/>
    <w:rsid w:val="00DF06E9"/>
    <w:rsid w:val="00DF1B44"/>
    <w:rsid w:val="00DF31BC"/>
    <w:rsid w:val="00E0033F"/>
    <w:rsid w:val="00E02E15"/>
    <w:rsid w:val="00E032E3"/>
    <w:rsid w:val="00E0580F"/>
    <w:rsid w:val="00E0784E"/>
    <w:rsid w:val="00E07866"/>
    <w:rsid w:val="00E103D3"/>
    <w:rsid w:val="00E1151C"/>
    <w:rsid w:val="00E24DE6"/>
    <w:rsid w:val="00E25269"/>
    <w:rsid w:val="00E252BB"/>
    <w:rsid w:val="00E269AD"/>
    <w:rsid w:val="00E30754"/>
    <w:rsid w:val="00E31597"/>
    <w:rsid w:val="00E322E7"/>
    <w:rsid w:val="00E337FF"/>
    <w:rsid w:val="00E34109"/>
    <w:rsid w:val="00E36BEB"/>
    <w:rsid w:val="00E36F27"/>
    <w:rsid w:val="00E37CD4"/>
    <w:rsid w:val="00E40997"/>
    <w:rsid w:val="00E437EA"/>
    <w:rsid w:val="00E438DC"/>
    <w:rsid w:val="00E44DF9"/>
    <w:rsid w:val="00E4525A"/>
    <w:rsid w:val="00E45724"/>
    <w:rsid w:val="00E45D4F"/>
    <w:rsid w:val="00E502D7"/>
    <w:rsid w:val="00E54987"/>
    <w:rsid w:val="00E55342"/>
    <w:rsid w:val="00E56DA0"/>
    <w:rsid w:val="00E57334"/>
    <w:rsid w:val="00E60731"/>
    <w:rsid w:val="00E65AF8"/>
    <w:rsid w:val="00E66224"/>
    <w:rsid w:val="00E66292"/>
    <w:rsid w:val="00E662E8"/>
    <w:rsid w:val="00E702C5"/>
    <w:rsid w:val="00E705D8"/>
    <w:rsid w:val="00E716FF"/>
    <w:rsid w:val="00E73F18"/>
    <w:rsid w:val="00E752E8"/>
    <w:rsid w:val="00E755DF"/>
    <w:rsid w:val="00E760BF"/>
    <w:rsid w:val="00E7762C"/>
    <w:rsid w:val="00E84106"/>
    <w:rsid w:val="00E85105"/>
    <w:rsid w:val="00E85449"/>
    <w:rsid w:val="00E9030B"/>
    <w:rsid w:val="00E90CD7"/>
    <w:rsid w:val="00E92865"/>
    <w:rsid w:val="00E94692"/>
    <w:rsid w:val="00E9486B"/>
    <w:rsid w:val="00E958ED"/>
    <w:rsid w:val="00E96638"/>
    <w:rsid w:val="00EA04AE"/>
    <w:rsid w:val="00EA0C78"/>
    <w:rsid w:val="00EA3C88"/>
    <w:rsid w:val="00EA450B"/>
    <w:rsid w:val="00EA4A07"/>
    <w:rsid w:val="00EB23A4"/>
    <w:rsid w:val="00EB4D4A"/>
    <w:rsid w:val="00EB6AD4"/>
    <w:rsid w:val="00EB6EA0"/>
    <w:rsid w:val="00EC1A50"/>
    <w:rsid w:val="00EC5650"/>
    <w:rsid w:val="00EC64B3"/>
    <w:rsid w:val="00EC6A1D"/>
    <w:rsid w:val="00EC6D68"/>
    <w:rsid w:val="00ED1CEF"/>
    <w:rsid w:val="00ED3223"/>
    <w:rsid w:val="00ED5CB4"/>
    <w:rsid w:val="00ED7116"/>
    <w:rsid w:val="00ED7F6D"/>
    <w:rsid w:val="00EE1021"/>
    <w:rsid w:val="00EE6B41"/>
    <w:rsid w:val="00EF4C2A"/>
    <w:rsid w:val="00EF64BB"/>
    <w:rsid w:val="00EF6BEC"/>
    <w:rsid w:val="00F00119"/>
    <w:rsid w:val="00F01166"/>
    <w:rsid w:val="00F01F8D"/>
    <w:rsid w:val="00F04DC1"/>
    <w:rsid w:val="00F05B0D"/>
    <w:rsid w:val="00F06FFF"/>
    <w:rsid w:val="00F07BA8"/>
    <w:rsid w:val="00F10BB8"/>
    <w:rsid w:val="00F14FEB"/>
    <w:rsid w:val="00F15E9F"/>
    <w:rsid w:val="00F20059"/>
    <w:rsid w:val="00F21B79"/>
    <w:rsid w:val="00F2785B"/>
    <w:rsid w:val="00F31719"/>
    <w:rsid w:val="00F334FB"/>
    <w:rsid w:val="00F339C9"/>
    <w:rsid w:val="00F33E14"/>
    <w:rsid w:val="00F35B6A"/>
    <w:rsid w:val="00F35E0C"/>
    <w:rsid w:val="00F4145B"/>
    <w:rsid w:val="00F41D24"/>
    <w:rsid w:val="00F437CD"/>
    <w:rsid w:val="00F43CE1"/>
    <w:rsid w:val="00F4403D"/>
    <w:rsid w:val="00F46C98"/>
    <w:rsid w:val="00F54489"/>
    <w:rsid w:val="00F55A91"/>
    <w:rsid w:val="00F60E9A"/>
    <w:rsid w:val="00F6144C"/>
    <w:rsid w:val="00F61EE5"/>
    <w:rsid w:val="00F6235E"/>
    <w:rsid w:val="00F631ED"/>
    <w:rsid w:val="00F63627"/>
    <w:rsid w:val="00F70A7C"/>
    <w:rsid w:val="00F7458E"/>
    <w:rsid w:val="00F77BD0"/>
    <w:rsid w:val="00F804D9"/>
    <w:rsid w:val="00F805C0"/>
    <w:rsid w:val="00F834DC"/>
    <w:rsid w:val="00F85A1B"/>
    <w:rsid w:val="00F85D1B"/>
    <w:rsid w:val="00F909A5"/>
    <w:rsid w:val="00F9121B"/>
    <w:rsid w:val="00F91E8A"/>
    <w:rsid w:val="00F926C9"/>
    <w:rsid w:val="00F93F96"/>
    <w:rsid w:val="00F959B0"/>
    <w:rsid w:val="00FA00D8"/>
    <w:rsid w:val="00FA18D3"/>
    <w:rsid w:val="00FA2FB8"/>
    <w:rsid w:val="00FA3D10"/>
    <w:rsid w:val="00FA43A5"/>
    <w:rsid w:val="00FA4BE8"/>
    <w:rsid w:val="00FB01DE"/>
    <w:rsid w:val="00FB489B"/>
    <w:rsid w:val="00FC1A2B"/>
    <w:rsid w:val="00FC2150"/>
    <w:rsid w:val="00FC2433"/>
    <w:rsid w:val="00FC4957"/>
    <w:rsid w:val="00FC4A4E"/>
    <w:rsid w:val="00FC779F"/>
    <w:rsid w:val="00FC7941"/>
    <w:rsid w:val="00FD3544"/>
    <w:rsid w:val="00FD468D"/>
    <w:rsid w:val="00FD521D"/>
    <w:rsid w:val="00FD69E1"/>
    <w:rsid w:val="00FE3835"/>
    <w:rsid w:val="00FE5960"/>
    <w:rsid w:val="00FE652B"/>
    <w:rsid w:val="00FE750A"/>
    <w:rsid w:val="00FF0149"/>
    <w:rsid w:val="00FF03F9"/>
    <w:rsid w:val="00FF184E"/>
    <w:rsid w:val="00FF1952"/>
    <w:rsid w:val="00FF25C6"/>
    <w:rsid w:val="00FF449E"/>
    <w:rsid w:val="00FF5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4489"/>
    <w:pPr>
      <w:ind w:left="720"/>
      <w:contextualSpacing/>
    </w:pPr>
  </w:style>
  <w:style w:type="character" w:styleId="Hyperlink">
    <w:name w:val="Hyperlink"/>
    <w:basedOn w:val="Absatz-Standardschriftart"/>
    <w:uiPriority w:val="99"/>
    <w:unhideWhenUsed/>
    <w:rsid w:val="00F544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4489"/>
    <w:pPr>
      <w:ind w:left="720"/>
      <w:contextualSpacing/>
    </w:pPr>
  </w:style>
  <w:style w:type="character" w:styleId="Hyperlink">
    <w:name w:val="Hyperlink"/>
    <w:basedOn w:val="Absatz-Standardschriftart"/>
    <w:uiPriority w:val="99"/>
    <w:unhideWhenUsed/>
    <w:rsid w:val="00F54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D71D-22F3-453E-BDDE-D018103D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Braunschweig</dc:creator>
  <cp:lastModifiedBy>Astrid Braunschweig</cp:lastModifiedBy>
  <cp:revision>2</cp:revision>
  <dcterms:created xsi:type="dcterms:W3CDTF">2014-09-13T08:38:00Z</dcterms:created>
  <dcterms:modified xsi:type="dcterms:W3CDTF">2014-09-13T08:38:00Z</dcterms:modified>
</cp:coreProperties>
</file>